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</w:t>
      </w:r>
      <w:r w:rsidR="006111A8">
        <w:rPr>
          <w:rFonts w:asciiTheme="minorHAnsi" w:hAnsiTheme="minorHAnsi" w:cstheme="minorHAnsi"/>
          <w:sz w:val="20"/>
        </w:rPr>
        <w:t>__</w:t>
      </w:r>
      <w:r w:rsidRPr="00FD48F4">
        <w:rPr>
          <w:rFonts w:asciiTheme="minorHAnsi" w:hAnsiTheme="minorHAnsi" w:cstheme="minorHAnsi"/>
          <w:sz w:val="20"/>
        </w:rPr>
        <w:t>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FD48F4" w:rsidRDefault="0035624D" w:rsidP="00F014A7">
            <w:pPr>
              <w:spacing w:before="40" w:after="40"/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program</w:t>
            </w:r>
            <w:r w:rsidRPr="00FD48F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111A8" w:rsidRDefault="006111A8" w:rsidP="00F014A7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111A8">
              <w:rPr>
                <w:rFonts w:asciiTheme="minorHAnsi" w:hAnsiTheme="minorHAnsi" w:cstheme="minorHAnsi"/>
                <w:b/>
                <w:szCs w:val="24"/>
              </w:rPr>
              <w:t>Křesťanské myšlení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b/>
                <w:i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Pr="00FD48F4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22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6111A8" w:rsidRPr="006111A8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1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075D27">
        <w:tc>
          <w:tcPr>
            <w:tcW w:w="1399" w:type="dxa"/>
            <w:vAlign w:val="center"/>
          </w:tcPr>
          <w:p w:rsidR="00675C14" w:rsidRPr="00675C14" w:rsidRDefault="00675C14" w:rsidP="00075D2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1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521D91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521D9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1614AF">
        <w:tc>
          <w:tcPr>
            <w:tcW w:w="1399" w:type="dxa"/>
            <w:vAlign w:val="center"/>
          </w:tcPr>
          <w:p w:rsidR="00675C14" w:rsidRPr="00675C14" w:rsidRDefault="00675C14" w:rsidP="001614A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BD2D63">
        <w:tc>
          <w:tcPr>
            <w:tcW w:w="1399" w:type="dxa"/>
            <w:vAlign w:val="center"/>
          </w:tcPr>
          <w:p w:rsidR="00675C14" w:rsidRPr="00675C14" w:rsidRDefault="00675C14" w:rsidP="00BD2D6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Pračke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0F032A">
        <w:tc>
          <w:tcPr>
            <w:tcW w:w="1399" w:type="dxa"/>
            <w:vAlign w:val="center"/>
          </w:tcPr>
          <w:p w:rsidR="00675C14" w:rsidRPr="00675C14" w:rsidRDefault="00675C14" w:rsidP="000F032A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A71B93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A71B9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3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F406DF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F406D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323360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323360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1406B7">
        <w:tc>
          <w:tcPr>
            <w:tcW w:w="1399" w:type="dxa"/>
            <w:vAlign w:val="center"/>
          </w:tcPr>
          <w:p w:rsidR="00675C14" w:rsidRPr="00675C14" w:rsidRDefault="00675C14" w:rsidP="001406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6111A8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17489B" w:rsidP="00434171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POVINNĚ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bookmarkStart w:id="0" w:name="_GoBack"/>
      <w:bookmarkEnd w:id="0"/>
      <w:r w:rsidR="00434171" w:rsidRPr="00FD48F4">
        <w:rPr>
          <w:rFonts w:asciiTheme="minorHAnsi" w:hAnsiTheme="minorHAnsi" w:cstheme="minorHAnsi"/>
          <w:b/>
          <w:sz w:val="32"/>
          <w:szCs w:val="28"/>
        </w:rPr>
        <w:t>PŘEDMĚTY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minimálně 20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C75132" w:rsidRPr="006111A8" w:rsidTr="000C7BC5">
        <w:tc>
          <w:tcPr>
            <w:tcW w:w="1399" w:type="dxa"/>
            <w:vAlign w:val="center"/>
          </w:tcPr>
          <w:p w:rsidR="00C75132" w:rsidRPr="00675C14" w:rsidRDefault="00C75132" w:rsidP="000C7BC5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C75132" w:rsidRPr="006111A8" w:rsidRDefault="00C75132" w:rsidP="000C7BC5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132" w:rsidRPr="006111A8" w:rsidRDefault="00C75132" w:rsidP="000C7BC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5132" w:rsidRPr="006111A8" w:rsidRDefault="00C75132" w:rsidP="000C7BC5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5132" w:rsidRPr="006111A8" w:rsidRDefault="00C75132" w:rsidP="000C7BC5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C75132" w:rsidRPr="006111A8" w:rsidRDefault="00C75132" w:rsidP="000C7BC5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2.</w:t>
            </w:r>
          </w:p>
        </w:tc>
      </w:tr>
      <w:tr w:rsidR="006111A8" w:rsidRPr="006111A8" w:rsidTr="00C75132">
        <w:tc>
          <w:tcPr>
            <w:tcW w:w="139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Vlkov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C75132">
        <w:tc>
          <w:tcPr>
            <w:tcW w:w="1399" w:type="dxa"/>
            <w:shd w:val="clear" w:color="auto" w:fill="FFFF00"/>
            <w:vAlign w:val="center"/>
          </w:tcPr>
          <w:p w:rsidR="00675C14" w:rsidRPr="00675C14" w:rsidRDefault="00675C14" w:rsidP="00375A1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563" w:type="dxa"/>
            <w:shd w:val="clear" w:color="auto" w:fill="FFFF00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111A8" w:rsidRPr="006111A8" w:rsidTr="00C75132">
        <w:tc>
          <w:tcPr>
            <w:tcW w:w="1399" w:type="dxa"/>
            <w:shd w:val="clear" w:color="auto" w:fill="FFFF00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563" w:type="dxa"/>
            <w:shd w:val="clear" w:color="auto" w:fill="FFFF00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C75132">
        <w:tc>
          <w:tcPr>
            <w:tcW w:w="1399" w:type="dxa"/>
            <w:shd w:val="clear" w:color="auto" w:fill="FFFF00"/>
            <w:vAlign w:val="center"/>
          </w:tcPr>
          <w:p w:rsidR="00675C14" w:rsidRPr="00675C14" w:rsidRDefault="00675C14" w:rsidP="0086514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CD/VTCDE</w:t>
            </w:r>
          </w:p>
        </w:tc>
        <w:tc>
          <w:tcPr>
            <w:tcW w:w="3563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 xml:space="preserve">Církevní dějiny 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Jonová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C75132">
        <w:tc>
          <w:tcPr>
            <w:tcW w:w="1399" w:type="dxa"/>
            <w:shd w:val="clear" w:color="auto" w:fill="FFFF00"/>
            <w:vAlign w:val="center"/>
          </w:tcPr>
          <w:p w:rsidR="00675C14" w:rsidRPr="00675C14" w:rsidRDefault="00675C14" w:rsidP="00823946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VTKFI</w:t>
            </w:r>
          </w:p>
        </w:tc>
        <w:tc>
          <w:tcPr>
            <w:tcW w:w="3563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Křesťanská filozofi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Cajthaml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C75132">
        <w:tc>
          <w:tcPr>
            <w:tcW w:w="1399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675C14" w:rsidRPr="00675C14" w:rsidRDefault="00675C14" w:rsidP="006A25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VTTRC</w:t>
            </w:r>
          </w:p>
        </w:tc>
        <w:tc>
          <w:tcPr>
            <w:tcW w:w="3563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Teologie rané církv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Hušek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282B" w:rsidRPr="006111A8" w:rsidRDefault="00D6282B">
      <w:pPr>
        <w:rPr>
          <w:rFonts w:asciiTheme="minorHAnsi" w:hAnsiTheme="minorHAnsi" w:cstheme="minorHAnsi"/>
          <w:sz w:val="20"/>
          <w:szCs w:val="24"/>
        </w:rPr>
      </w:pPr>
    </w:p>
    <w:p w:rsidR="00675C14" w:rsidRDefault="00675C14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FD48F4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675C14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611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5D4EF5" w:rsidRDefault="00D6282B">
      <w:pPr>
        <w:rPr>
          <w:rFonts w:asciiTheme="minorHAnsi" w:hAnsiTheme="minorHAnsi" w:cstheme="minorHAnsi"/>
          <w:sz w:val="22"/>
        </w:rPr>
      </w:pPr>
    </w:p>
    <w:p w:rsidR="00B5585B" w:rsidRPr="005D4EF5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Cs w:val="28"/>
        </w:rPr>
      </w:pP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1E7EBA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disertační práce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1E7EBA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obhajoba </w:t>
      </w:r>
      <w:r w:rsidR="001E7EBA">
        <w:rPr>
          <w:rFonts w:asciiTheme="minorHAnsi" w:hAnsiTheme="minorHAnsi" w:cstheme="minorHAnsi"/>
          <w:i/>
          <w:color w:val="0000FF"/>
          <w:sz w:val="16"/>
          <w:szCs w:val="16"/>
        </w:rPr>
        <w:t>dizertační práce</w:t>
      </w:r>
    </w:p>
    <w:p w:rsidR="0041406B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41406B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41406B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vykonání prediskuze </w:t>
      </w:r>
      <w:r w:rsidR="0041406B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ložení státní doktorské zkoušky</w:t>
      </w:r>
    </w:p>
    <w:p w:rsidR="00A25F16" w:rsidRPr="005D4EF5" w:rsidRDefault="00FD48F4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2"/>
          <w:szCs w:val="16"/>
        </w:rPr>
      </w:pPr>
      <w:r w:rsidRPr="005D4EF5">
        <w:rPr>
          <w:rFonts w:asciiTheme="minorHAnsi" w:hAnsiTheme="minorHAnsi" w:cstheme="minorHAnsi"/>
          <w:i/>
          <w:color w:val="0000FF"/>
          <w:sz w:val="12"/>
          <w:szCs w:val="16"/>
        </w:rPr>
        <w:t xml:space="preserve"> </w:t>
      </w:r>
      <w:r w:rsidRPr="005D4EF5">
        <w:rPr>
          <w:rFonts w:asciiTheme="minorHAnsi" w:hAnsiTheme="minorHAnsi" w:cstheme="minorHAnsi"/>
          <w:i/>
          <w:color w:val="0000FF"/>
          <w:sz w:val="12"/>
          <w:szCs w:val="16"/>
        </w:rPr>
        <w:tab/>
      </w:r>
      <w:r w:rsidR="00A25F16" w:rsidRPr="005D4EF5">
        <w:rPr>
          <w:rFonts w:asciiTheme="minorHAnsi" w:hAnsiTheme="minorHAnsi" w:cstheme="minorHAnsi"/>
          <w:i/>
          <w:color w:val="0000FF"/>
          <w:sz w:val="12"/>
          <w:szCs w:val="16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597"/>
      </w:tblGrid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E119CE" w:rsidRPr="005D4EF5" w:rsidRDefault="005D4EF5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5D4EF5" w:rsidRPr="005D4EF5" w:rsidRDefault="005D4EF5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5D4EF5" w:rsidRPr="005D4EF5" w:rsidRDefault="005D4EF5" w:rsidP="005D4EF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E119CE" w:rsidRPr="005D4EF5" w:rsidRDefault="00E119CE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5D4EF5" w:rsidRPr="005D4EF5" w:rsidRDefault="005D4EF5" w:rsidP="005D4EF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E119CE" w:rsidRPr="005D4EF5" w:rsidRDefault="00E119CE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5D4EF5" w:rsidRPr="005D4EF5" w:rsidRDefault="005D4EF5" w:rsidP="005D4EF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E119CE" w:rsidRPr="005D4EF5" w:rsidRDefault="00E119CE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199" w:rsidRPr="00FD48F4" w:rsidTr="00675C14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A31199" w:rsidRDefault="00A31199" w:rsidP="00CB13B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5D4EF5" w:rsidRDefault="00A31199" w:rsidP="00CB13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A31199" w:rsidRPr="005D4EF5" w:rsidRDefault="00A31199" w:rsidP="00CB13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A31199" w:rsidRPr="005D4EF5" w:rsidRDefault="00A31199" w:rsidP="00CB13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014A7" w:rsidRDefault="00F014A7" w:rsidP="00F014A7">
      <w:pPr>
        <w:rPr>
          <w:rFonts w:asciiTheme="minorHAnsi" w:hAnsiTheme="minorHAnsi" w:cstheme="minorHAnsi"/>
          <w:sz w:val="16"/>
        </w:rPr>
      </w:pPr>
    </w:p>
    <w:p w:rsidR="006111A8" w:rsidRPr="006111A8" w:rsidRDefault="006111A8" w:rsidP="00F014A7">
      <w:pPr>
        <w:rPr>
          <w:rFonts w:asciiTheme="minorHAnsi" w:hAnsiTheme="minorHAnsi" w:cstheme="minorHAnsi"/>
          <w:sz w:val="16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6111A8" w:rsidRDefault="00F014A7" w:rsidP="00F014A7">
      <w:pPr>
        <w:rPr>
          <w:rFonts w:asciiTheme="minorHAnsi" w:hAnsiTheme="minorHAnsi" w:cstheme="minorHAnsi"/>
          <w:sz w:val="12"/>
        </w:rPr>
      </w:pP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675C14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1A8" w:rsidRPr="00FD48F4" w:rsidRDefault="006111A8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D48F4" w:rsidRPr="00A31199" w:rsidRDefault="00FD48F4" w:rsidP="00F014A7">
      <w:pPr>
        <w:rPr>
          <w:rFonts w:asciiTheme="minorHAnsi" w:hAnsiTheme="minorHAnsi" w:cstheme="minorHAnsi"/>
          <w:sz w:val="22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 w:val="22"/>
          <w:szCs w:val="28"/>
        </w:rPr>
      </w:pPr>
    </w:p>
    <w:p w:rsidR="00E33B1A" w:rsidRPr="00DB1541" w:rsidRDefault="00F014A7" w:rsidP="006111A8">
      <w:pPr>
        <w:jc w:val="left"/>
        <w:rPr>
          <w:sz w:val="26"/>
          <w:szCs w:val="26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sectPr w:rsidR="00E33B1A" w:rsidRPr="00DB1541" w:rsidSect="006111A8">
      <w:pgSz w:w="11907" w:h="16840" w:code="9"/>
      <w:pgMar w:top="851" w:right="1418" w:bottom="567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7489B"/>
    <w:rsid w:val="001935DF"/>
    <w:rsid w:val="001E7EBA"/>
    <w:rsid w:val="00267BD3"/>
    <w:rsid w:val="00272504"/>
    <w:rsid w:val="0035624D"/>
    <w:rsid w:val="003657DD"/>
    <w:rsid w:val="003721A7"/>
    <w:rsid w:val="003D2516"/>
    <w:rsid w:val="0041406B"/>
    <w:rsid w:val="00431A2E"/>
    <w:rsid w:val="00434171"/>
    <w:rsid w:val="005D4EF5"/>
    <w:rsid w:val="005D7720"/>
    <w:rsid w:val="005E2131"/>
    <w:rsid w:val="005F41F8"/>
    <w:rsid w:val="006004DF"/>
    <w:rsid w:val="006111A8"/>
    <w:rsid w:val="00631889"/>
    <w:rsid w:val="00675C14"/>
    <w:rsid w:val="006A1147"/>
    <w:rsid w:val="006A1FC5"/>
    <w:rsid w:val="007461DF"/>
    <w:rsid w:val="00877699"/>
    <w:rsid w:val="00886150"/>
    <w:rsid w:val="008E3440"/>
    <w:rsid w:val="008F5200"/>
    <w:rsid w:val="009F6254"/>
    <w:rsid w:val="00A25F16"/>
    <w:rsid w:val="00A31199"/>
    <w:rsid w:val="00B40262"/>
    <w:rsid w:val="00B5585B"/>
    <w:rsid w:val="00B7193E"/>
    <w:rsid w:val="00B861BD"/>
    <w:rsid w:val="00C75132"/>
    <w:rsid w:val="00CF441B"/>
    <w:rsid w:val="00D04604"/>
    <w:rsid w:val="00D352CB"/>
    <w:rsid w:val="00D6282B"/>
    <w:rsid w:val="00DB1541"/>
    <w:rsid w:val="00DF24BE"/>
    <w:rsid w:val="00E119CE"/>
    <w:rsid w:val="00E33B1A"/>
    <w:rsid w:val="00F014A7"/>
    <w:rsid w:val="00F0185F"/>
    <w:rsid w:val="00F2794E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10B81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27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27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2480-1D95-4A79-9FBE-B4B53FF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4</cp:revision>
  <cp:lastPrinted>2020-08-28T08:07:00Z</cp:lastPrinted>
  <dcterms:created xsi:type="dcterms:W3CDTF">2022-07-27T08:09:00Z</dcterms:created>
  <dcterms:modified xsi:type="dcterms:W3CDTF">2022-09-27T07:38:00Z</dcterms:modified>
</cp:coreProperties>
</file>